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20CAE" w:rsidRDefault="00B863E4" w:rsidP="00D30A27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Zakup ciągnika rolniczego 180-220 km na usługi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D4EBC">
        <w:rPr>
          <w:rFonts w:ascii="Bookman Old Style" w:hAnsi="Bookman Old Style" w:cs="Times New Roman"/>
          <w:b/>
          <w:sz w:val="24"/>
          <w:szCs w:val="24"/>
        </w:rPr>
        <w:t>RN/1/2011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20CAE" w:rsidRDefault="00B863E4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100 </w:t>
      </w:r>
      <w:r w:rsidR="004C6E8A">
        <w:rPr>
          <w:rFonts w:ascii="Bookman Old Style" w:hAnsi="Bookman Old Style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Bookman Old Style" w:hAnsi="Bookman Old Style" w:cs="Times New Roman"/>
          <w:b/>
          <w:sz w:val="24"/>
          <w:szCs w:val="24"/>
        </w:rPr>
        <w:t>00,00</w:t>
      </w:r>
    </w:p>
    <w:p w:rsidR="00D30A27" w:rsidRPr="00906267" w:rsidRDefault="00D30A27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8B699F" w:rsidRDefault="008B699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74E5D" w:rsidRDefault="00B863E4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legała na zakupie ciągnika rolniczego o mocy 180-220 km, maszyna ta wykorzystana została do celów usługowych na rzecz innych gospodarstwa rolnych lub leśnych, które swoją siedzibę mają na terenie Lokalnej Strategii Działania.</w:t>
      </w:r>
    </w:p>
    <w:p w:rsidR="00B863E4" w:rsidRDefault="00B863E4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operacji był wzrost dochodu z działalności pozarolniczej poprzez zakup maszyny rolniczej, którą b</w:t>
      </w:r>
      <w:r w:rsidR="0038513F">
        <w:rPr>
          <w:rFonts w:ascii="Bookman Old Style" w:hAnsi="Bookman Old Style" w:cs="Times New Roman"/>
          <w:sz w:val="24"/>
          <w:szCs w:val="24"/>
        </w:rPr>
        <w:t>yły</w:t>
      </w:r>
      <w:r>
        <w:rPr>
          <w:rFonts w:ascii="Bookman Old Style" w:hAnsi="Bookman Old Style" w:cs="Times New Roman"/>
          <w:sz w:val="24"/>
          <w:szCs w:val="24"/>
        </w:rPr>
        <w:t xml:space="preserve"> wykonywane usługi.</w:t>
      </w:r>
      <w:r w:rsidR="0038513F">
        <w:rPr>
          <w:rFonts w:ascii="Bookman Old Style" w:hAnsi="Bookman Old Style" w:cs="Times New Roman"/>
          <w:sz w:val="24"/>
          <w:szCs w:val="24"/>
        </w:rPr>
        <w:t xml:space="preserve"> Usługi</w:t>
      </w:r>
      <w:r>
        <w:rPr>
          <w:rFonts w:ascii="Bookman Old Style" w:hAnsi="Bookman Old Style" w:cs="Times New Roman"/>
          <w:sz w:val="24"/>
          <w:szCs w:val="24"/>
        </w:rPr>
        <w:t xml:space="preserve"> miały charakter proekologiczny dbający przede wszystkim o środowisko naturalne.</w:t>
      </w:r>
    </w:p>
    <w:p w:rsidR="00B863E4" w:rsidRDefault="00B863E4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prawiła jakość życia i stworzyła warunki do dalszego harmonijnego rozwoju lokalnej społeczności.</w:t>
      </w:r>
    </w:p>
    <w:p w:rsidR="00B863E4" w:rsidRDefault="00B863E4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52C90" w:rsidRDefault="00852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852C90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F53FF0C" wp14:editId="146C39F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489459" cy="4324350"/>
            <wp:effectExtent l="0" t="0" r="6985" b="0"/>
            <wp:wrapNone/>
            <wp:docPr id="6" name="Obraz 6" descr="F:\101D3100\DSC_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59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42CE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2075</wp:posOffset>
                </wp:positionV>
                <wp:extent cx="5981700" cy="2952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C83" w:rsidRPr="003C0C83" w:rsidRDefault="003C0C83" w:rsidP="003C0C8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C83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Zakup ciągnika rolniczego 180-220 km na 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left:0;text-align:left;margin-left:0;margin-top:7.25pt;width:471pt;height:23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" fillcolor="white [3212]" strokecolor="#548dd4 [1951]" strokeweight="2pt">
                <v:textbox>
                  <w:txbxContent>
                    <w:p w:rsidR="003C0C83" w:rsidRPr="003C0C83" w:rsidRDefault="003C0C83" w:rsidP="003C0C8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3C0C83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Zakup ciągnika rolniczego 180-220 km na usług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C0C83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C0C83" w:rsidRPr="00705BE6" w:rsidRDefault="003C0C83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3C0C83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69B6F" wp14:editId="0875CDDD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5943600" cy="3828415"/>
            <wp:effectExtent l="0" t="0" r="0" b="635"/>
            <wp:wrapNone/>
            <wp:docPr id="7" name="Obraz 7" descr="F:\101D3100\DSC_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D3100\DSC_5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5215" r="1293" b="-474"/>
                    <a:stretch/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C83" w:rsidRPr="00705BE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52" w:rsidRDefault="00DB7452" w:rsidP="00AC0440">
      <w:pPr>
        <w:spacing w:after="0" w:line="240" w:lineRule="auto"/>
      </w:pPr>
      <w:r>
        <w:separator/>
      </w:r>
    </w:p>
  </w:endnote>
  <w:endnote w:type="continuationSeparator" w:id="0">
    <w:p w:rsidR="00DB7452" w:rsidRDefault="00DB745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52" w:rsidRDefault="00DB7452" w:rsidP="00AC0440">
      <w:pPr>
        <w:spacing w:after="0" w:line="240" w:lineRule="auto"/>
      </w:pPr>
      <w:r>
        <w:separator/>
      </w:r>
    </w:p>
  </w:footnote>
  <w:footnote w:type="continuationSeparator" w:id="0">
    <w:p w:rsidR="00DB7452" w:rsidRDefault="00DB7452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D4EBC"/>
    <w:rsid w:val="002E1CBA"/>
    <w:rsid w:val="002F71F8"/>
    <w:rsid w:val="00310CC5"/>
    <w:rsid w:val="00315EBE"/>
    <w:rsid w:val="0031600A"/>
    <w:rsid w:val="003174D1"/>
    <w:rsid w:val="00322BCA"/>
    <w:rsid w:val="00324443"/>
    <w:rsid w:val="003644B7"/>
    <w:rsid w:val="0036681E"/>
    <w:rsid w:val="00370178"/>
    <w:rsid w:val="00372769"/>
    <w:rsid w:val="00384565"/>
    <w:rsid w:val="0038513F"/>
    <w:rsid w:val="00386BBA"/>
    <w:rsid w:val="00391F91"/>
    <w:rsid w:val="003B08A5"/>
    <w:rsid w:val="003C0C83"/>
    <w:rsid w:val="003D58B8"/>
    <w:rsid w:val="00403E00"/>
    <w:rsid w:val="00411488"/>
    <w:rsid w:val="00433CFE"/>
    <w:rsid w:val="00446490"/>
    <w:rsid w:val="00452ECC"/>
    <w:rsid w:val="00490BF3"/>
    <w:rsid w:val="004C1DE1"/>
    <w:rsid w:val="004C1E27"/>
    <w:rsid w:val="004C6E8A"/>
    <w:rsid w:val="004C6EBB"/>
    <w:rsid w:val="004D2F92"/>
    <w:rsid w:val="004D5983"/>
    <w:rsid w:val="004E72C8"/>
    <w:rsid w:val="004F645E"/>
    <w:rsid w:val="00515009"/>
    <w:rsid w:val="00524FFE"/>
    <w:rsid w:val="005427BD"/>
    <w:rsid w:val="00545250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20CAE"/>
    <w:rsid w:val="00666E98"/>
    <w:rsid w:val="006879C5"/>
    <w:rsid w:val="006B31F4"/>
    <w:rsid w:val="006B3C90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77738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52C90"/>
    <w:rsid w:val="00886415"/>
    <w:rsid w:val="008932C1"/>
    <w:rsid w:val="008940CA"/>
    <w:rsid w:val="008942CE"/>
    <w:rsid w:val="00895DA8"/>
    <w:rsid w:val="008B5DF8"/>
    <w:rsid w:val="008B699F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13CB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3E4"/>
    <w:rsid w:val="00B86E95"/>
    <w:rsid w:val="00B87328"/>
    <w:rsid w:val="00B948FA"/>
    <w:rsid w:val="00BD4FEF"/>
    <w:rsid w:val="00BD7600"/>
    <w:rsid w:val="00BF62BC"/>
    <w:rsid w:val="00C01C21"/>
    <w:rsid w:val="00C812CF"/>
    <w:rsid w:val="00C856F4"/>
    <w:rsid w:val="00C91C71"/>
    <w:rsid w:val="00C96809"/>
    <w:rsid w:val="00CB14C8"/>
    <w:rsid w:val="00CE650B"/>
    <w:rsid w:val="00CF6C39"/>
    <w:rsid w:val="00D16684"/>
    <w:rsid w:val="00D30A27"/>
    <w:rsid w:val="00D33FDD"/>
    <w:rsid w:val="00D35647"/>
    <w:rsid w:val="00D41F8F"/>
    <w:rsid w:val="00D66106"/>
    <w:rsid w:val="00D705D7"/>
    <w:rsid w:val="00D74E5D"/>
    <w:rsid w:val="00D87F5B"/>
    <w:rsid w:val="00D91006"/>
    <w:rsid w:val="00DB2231"/>
    <w:rsid w:val="00DB7452"/>
    <w:rsid w:val="00DC32BB"/>
    <w:rsid w:val="00DE3189"/>
    <w:rsid w:val="00DE3AC7"/>
    <w:rsid w:val="00DF3D5E"/>
    <w:rsid w:val="00E032C7"/>
    <w:rsid w:val="00E54DD7"/>
    <w:rsid w:val="00E54E80"/>
    <w:rsid w:val="00E67BFF"/>
    <w:rsid w:val="00E935E2"/>
    <w:rsid w:val="00EB7FA3"/>
    <w:rsid w:val="00EE1D70"/>
    <w:rsid w:val="00EE226C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DBFD-9DE7-4FA1-8F37-710B492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9T12:15:00Z</cp:lastPrinted>
  <dcterms:created xsi:type="dcterms:W3CDTF">2014-02-19T13:30:00Z</dcterms:created>
  <dcterms:modified xsi:type="dcterms:W3CDTF">2014-10-14T12:23:00Z</dcterms:modified>
</cp:coreProperties>
</file>